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743BEEDC" w:rsidR="00992167" w:rsidRPr="008C7B87" w:rsidRDefault="00324EEF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ita Grubin</w:t>
            </w:r>
          </w:p>
          <w:p w14:paraId="03AF6CB1" w14:textId="36259246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Klacz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6697AED5" w:rsidR="00B1581A" w:rsidRDefault="00B130C0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licja </w:t>
            </w:r>
            <w:r w:rsidR="00324EEF">
              <w:rPr>
                <w:b/>
                <w:bCs/>
                <w:sz w:val="28"/>
                <w:szCs w:val="28"/>
              </w:rPr>
              <w:t>Gabrysiak</w:t>
            </w:r>
          </w:p>
          <w:p w14:paraId="614A75AF" w14:textId="57FA6964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4986F4D5" w:rsidR="008C64A1" w:rsidRPr="003D7892" w:rsidRDefault="00324EEF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atarzyna Kapszewicz</w:t>
            </w:r>
          </w:p>
          <w:p w14:paraId="46BEDF63" w14:textId="6E21FCC7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  <w:r w:rsidR="008C64A1"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0B83DBD8" w:rsidR="008C64A1" w:rsidRDefault="00324EEF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Siucińska</w:t>
            </w:r>
          </w:p>
          <w:p w14:paraId="4110A8C3" w14:textId="4CC55DEC" w:rsidR="008C64A1" w:rsidRDefault="00730118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39185521" w:rsidR="008C64A1" w:rsidRPr="003D7892" w:rsidRDefault="00324EEF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Siucińska</w:t>
            </w:r>
          </w:p>
          <w:p w14:paraId="214F8E00" w14:textId="73320DA6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512C05CD" w:rsidR="008C64A1" w:rsidRPr="003D7892" w:rsidRDefault="00324EEF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udia Siucińska</w:t>
            </w:r>
          </w:p>
          <w:p w14:paraId="658D48DF" w14:textId="2B2AAFDE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52A6E384" w:rsidR="008C64A1" w:rsidRPr="00B1581A" w:rsidRDefault="00324EEF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liwia Stanisławczyk</w:t>
            </w:r>
          </w:p>
          <w:p w14:paraId="3079BF6A" w14:textId="3E92A8F2" w:rsidR="008C64A1" w:rsidRDefault="00324EEF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606E31D4" w:rsidR="008C64A1" w:rsidRPr="003D7892" w:rsidRDefault="00324EEF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Stanisławczyk</w:t>
            </w:r>
          </w:p>
          <w:p w14:paraId="319DAFF7" w14:textId="276B7B65" w:rsidR="008C64A1" w:rsidRDefault="00324EEF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Klacz</w:t>
            </w: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13E74CA2" w:rsidR="008C64A1" w:rsidRPr="00B1581A" w:rsidRDefault="0073011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  <w:r w:rsidR="00324EEF">
              <w:rPr>
                <w:b/>
                <w:bCs/>
                <w:sz w:val="28"/>
                <w:szCs w:val="28"/>
              </w:rPr>
              <w:t>aria Sacha</w:t>
            </w:r>
          </w:p>
          <w:p w14:paraId="3BF50784" w14:textId="6D057D47" w:rsidR="008C64A1" w:rsidRDefault="008C64A1" w:rsidP="008C64A1">
            <w:pPr>
              <w:spacing w:line="360" w:lineRule="auto"/>
              <w:jc w:val="right"/>
            </w:pPr>
            <w:r w:rsidRPr="00B1581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5B465523" w:rsidR="008C64A1" w:rsidRPr="00B1581A" w:rsidRDefault="00324EEF" w:rsidP="008C64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polonia Popkowska</w:t>
            </w:r>
          </w:p>
          <w:p w14:paraId="1208BA67" w14:textId="0839C01C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</w:t>
            </w:r>
            <w:r w:rsidR="00324EEF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5EE73607" w14:textId="6B0A1C98" w:rsidR="008C64A1" w:rsidRPr="00992167" w:rsidRDefault="00324EEF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ubert Kowalczyk</w:t>
            </w:r>
          </w:p>
          <w:p w14:paraId="7D28943D" w14:textId="6164FEFB" w:rsidR="008C64A1" w:rsidRDefault="00324EEF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27C63938" w:rsidR="008C64A1" w:rsidRPr="00B1581A" w:rsidRDefault="00324EEF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iwia Kopania</w:t>
            </w:r>
          </w:p>
          <w:p w14:paraId="12812C91" w14:textId="1C5F54EE" w:rsidR="008C64A1" w:rsidRDefault="00324EEF" w:rsidP="008C64A1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Wałach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4EF507A1" w14:textId="3105784C" w:rsidR="008C64A1" w:rsidRPr="00EE7119" w:rsidRDefault="00324EEF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rycja Kazimierczyk</w:t>
            </w:r>
          </w:p>
          <w:p w14:paraId="293281E2" w14:textId="632139D5" w:rsidR="008C64A1" w:rsidRDefault="00324EEF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418773D" w14:textId="63B2CEFB" w:rsidR="008C64A1" w:rsidRPr="00992167" w:rsidRDefault="00972C9A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ofia Hankus</w:t>
            </w:r>
          </w:p>
          <w:p w14:paraId="01E3C589" w14:textId="29A337A7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02CFCE79" w14:textId="481E0C3F" w:rsidR="008C64A1" w:rsidRPr="00EE7119" w:rsidRDefault="00972C9A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nieszka Minkiewicz</w:t>
            </w:r>
          </w:p>
          <w:p w14:paraId="7930A3C9" w14:textId="09147F97" w:rsidR="008C64A1" w:rsidRPr="00EE7119" w:rsidRDefault="00972C9A" w:rsidP="008C64A1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62FBC7D1" w:rsidR="008C64A1" w:rsidRPr="00EE7119" w:rsidRDefault="00972C9A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elina Ciborowska</w:t>
            </w:r>
          </w:p>
          <w:p w14:paraId="20D404D7" w14:textId="6BEAB293" w:rsidR="008C64A1" w:rsidRDefault="00972C9A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Ogier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4215254A" w:rsidR="008C64A1" w:rsidRPr="00992167" w:rsidRDefault="00972C9A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 Helbich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70C4A60E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325B82F9" w:rsidR="008C64A1" w:rsidRPr="00EE7119" w:rsidRDefault="00972C9A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 Helbich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5C696F94" w:rsidR="008C64A1" w:rsidRDefault="008C64A1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14786567" w:rsidR="00896FB6" w:rsidRPr="00840C9A" w:rsidRDefault="00191B09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</w:t>
            </w:r>
            <w:r w:rsidR="00972C9A">
              <w:rPr>
                <w:b/>
                <w:sz w:val="32"/>
                <w:szCs w:val="32"/>
              </w:rPr>
              <w:t>iktoria Troć</w:t>
            </w:r>
          </w:p>
          <w:p w14:paraId="2B6839D4" w14:textId="394B9288" w:rsidR="00896FB6" w:rsidRPr="00972C9A" w:rsidRDefault="00972C9A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972C9A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7320434D" w:rsidR="00896FB6" w:rsidRDefault="00972C9A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Troć</w:t>
            </w:r>
          </w:p>
          <w:p w14:paraId="7D50D08B" w14:textId="5DEEF636" w:rsidR="00660EB0" w:rsidRPr="00DC489A" w:rsidRDefault="00660EB0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191B09"/>
    <w:rsid w:val="00252F35"/>
    <w:rsid w:val="00261BDC"/>
    <w:rsid w:val="00275556"/>
    <w:rsid w:val="003003E3"/>
    <w:rsid w:val="00324EEF"/>
    <w:rsid w:val="003429C8"/>
    <w:rsid w:val="0035344F"/>
    <w:rsid w:val="003D7312"/>
    <w:rsid w:val="003D7892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72C9A"/>
    <w:rsid w:val="00992167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93031"/>
    <w:rsid w:val="00D932BC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5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2-02-16T16:57:00Z</dcterms:created>
  <dcterms:modified xsi:type="dcterms:W3CDTF">2022-02-16T17:42:00Z</dcterms:modified>
</cp:coreProperties>
</file>